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7435C3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4877A716"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CE4A7C">
              <w:rPr>
                <w:rFonts w:asciiTheme="majorHAnsi" w:hAnsiTheme="majorHAnsi" w:cs="Times New Roman"/>
              </w:rPr>
              <w:t>; Regimento Interno do CAU/MG</w:t>
            </w:r>
          </w:p>
        </w:tc>
      </w:tr>
      <w:tr w:rsidR="00113CE6" w:rsidRPr="007435C3" w14:paraId="6294FE06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C8E044A" w:rsidR="00113CE6" w:rsidRPr="00E61C23" w:rsidRDefault="00CE4A7C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encia Técnica e de Fiscalização</w:t>
            </w:r>
            <w:r w:rsidR="00275CFF" w:rsidRPr="00E61C23">
              <w:rPr>
                <w:rFonts w:asciiTheme="majorHAnsi" w:hAnsiTheme="majorHAnsi" w:cs="Times New Roman"/>
              </w:rPr>
              <w:t xml:space="preserve"> do CAU/MG</w:t>
            </w:r>
          </w:p>
        </w:tc>
      </w:tr>
      <w:tr w:rsidR="00113CE6" w:rsidRPr="007435C3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4DFC2FAA" w:rsidR="00113CE6" w:rsidRPr="00E61C23" w:rsidRDefault="00E95639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PR</w:t>
            </w:r>
            <w:r w:rsidR="007435C3">
              <w:rPr>
                <w:rFonts w:asciiTheme="majorHAnsi" w:hAnsiTheme="majorHAnsi" w:cs="Times New Roman"/>
                <w:b/>
              </w:rPr>
              <w:t>O</w:t>
            </w:r>
            <w:r>
              <w:rPr>
                <w:rFonts w:asciiTheme="majorHAnsi" w:hAnsiTheme="majorHAnsi" w:cs="Times New Roman"/>
                <w:b/>
              </w:rPr>
              <w:t xml:space="preserve">VAÇÃO DE MODELO DE </w:t>
            </w:r>
            <w:r w:rsidRPr="00E95639">
              <w:rPr>
                <w:rFonts w:asciiTheme="majorHAnsi" w:hAnsiTheme="majorHAnsi" w:cs="Times New Roman"/>
                <w:b/>
              </w:rPr>
              <w:t xml:space="preserve">NOTA DE FISCALIZAÇÃO PARA </w:t>
            </w:r>
            <w:r>
              <w:rPr>
                <w:rFonts w:asciiTheme="majorHAnsi" w:hAnsiTheme="majorHAnsi" w:cs="Times New Roman"/>
                <w:b/>
              </w:rPr>
              <w:t xml:space="preserve">UTILIZAÇÃO DURANTE A </w:t>
            </w:r>
            <w:r w:rsidRPr="00E95639">
              <w:rPr>
                <w:rFonts w:asciiTheme="majorHAnsi" w:hAnsiTheme="majorHAnsi" w:cs="Times New Roman"/>
                <w:b/>
              </w:rPr>
              <w:t>PANDEMIA</w:t>
            </w:r>
            <w:r>
              <w:rPr>
                <w:rFonts w:asciiTheme="majorHAnsi" w:hAnsiTheme="majorHAnsi" w:cs="Times New Roman"/>
                <w:b/>
              </w:rPr>
              <w:t xml:space="preserve"> DE COVID-19</w:t>
            </w:r>
          </w:p>
        </w:tc>
      </w:tr>
      <w:tr w:rsidR="00113CE6" w:rsidRPr="007435C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435C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2B9EF74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67C35">
              <w:rPr>
                <w:rFonts w:asciiTheme="majorHAnsi" w:hAnsiTheme="majorHAnsi" w:cs="Times New Roman"/>
                <w:b/>
              </w:rPr>
              <w:t>16</w:t>
            </w:r>
            <w:r w:rsidR="00E95639">
              <w:rPr>
                <w:rFonts w:asciiTheme="majorHAnsi" w:hAnsiTheme="majorHAnsi" w:cs="Times New Roman"/>
                <w:b/>
              </w:rPr>
              <w:t>5.</w:t>
            </w:r>
            <w:r w:rsidR="00C67C35">
              <w:rPr>
                <w:rFonts w:asciiTheme="majorHAnsi" w:hAnsiTheme="majorHAnsi" w:cs="Times New Roman"/>
                <w:b/>
              </w:rPr>
              <w:t>3.</w:t>
            </w:r>
            <w:r w:rsidR="00E95639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632ACCD8" w:rsidR="00C14522" w:rsidRPr="00C67C35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E95639">
        <w:rPr>
          <w:rFonts w:asciiTheme="majorHAnsi" w:hAnsiTheme="majorHAnsi" w:cs="Times New Roman"/>
          <w:lang w:val="pt-BR"/>
        </w:rPr>
        <w:t xml:space="preserve">25 de agosto de </w:t>
      </w:r>
      <w:r w:rsidRPr="00C67C35">
        <w:rPr>
          <w:rFonts w:asciiTheme="majorHAnsi" w:hAnsiTheme="majorHAnsi" w:cs="Times New Roman"/>
          <w:lang w:val="pt-BR"/>
        </w:rPr>
        <w:t xml:space="preserve">2020, após análise do assunto em epígrafe, no uso das competências que lhe conferem o artigo 96 do Regimento Interno do CAU/MG, </w:t>
      </w:r>
      <w:r w:rsidR="00CE4A7C">
        <w:rPr>
          <w:rFonts w:asciiTheme="majorHAnsi" w:hAnsiTheme="majorHAnsi" w:cs="Times New Roman"/>
          <w:lang w:val="pt-BR"/>
        </w:rPr>
        <w:t>e</w:t>
      </w:r>
    </w:p>
    <w:p w14:paraId="1715E7DD" w14:textId="77777777" w:rsidR="00C67C35" w:rsidRPr="00C67C35" w:rsidRDefault="00C67C35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ED3D30" w14:textId="49329D53" w:rsidR="00CE4A7C" w:rsidRPr="009035B2" w:rsidRDefault="00CE4A7C" w:rsidP="00CE4A7C">
      <w:pPr>
        <w:widowControl/>
        <w:suppressLineNumbers/>
        <w:spacing w:line="276" w:lineRule="auto"/>
        <w:jc w:val="both"/>
        <w:rPr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versado no artigo 34 </w:t>
      </w:r>
      <w:r w:rsidR="007663DF">
        <w:rPr>
          <w:rFonts w:asciiTheme="majorHAnsi" w:hAnsiTheme="majorHAnsi" w:cs="Times New Roman"/>
          <w:lang w:val="pt-BR"/>
        </w:rPr>
        <w:t>da Lei</w:t>
      </w:r>
      <w:r>
        <w:rPr>
          <w:rFonts w:asciiTheme="majorHAnsi" w:hAnsiTheme="majorHAnsi" w:cs="Times New Roman"/>
          <w:lang w:val="pt-BR"/>
        </w:rPr>
        <w:t xml:space="preserve"> Federal 12.378/2010:</w:t>
      </w:r>
    </w:p>
    <w:p w14:paraId="5A51468F" w14:textId="5A3BA49E" w:rsidR="00CE4A7C" w:rsidRPr="009035B2" w:rsidRDefault="00CE4A7C" w:rsidP="00CE4A7C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Compete aos CAUs:</w:t>
      </w:r>
    </w:p>
    <w:p w14:paraId="7B0CC55F" w14:textId="77777777" w:rsidR="00CE4A7C" w:rsidRPr="009035B2" w:rsidRDefault="00CE4A7C" w:rsidP="00CE4A7C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3FCBD28" w14:textId="77777777" w:rsidR="00CE4A7C" w:rsidRPr="009035B2" w:rsidRDefault="00CE4A7C" w:rsidP="00CE4A7C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I – fiscalizar o exercício das atividades profissionais de arquitetura e urbanismo;</w:t>
      </w:r>
    </w:p>
    <w:p w14:paraId="01F173E3" w14:textId="50FF5128" w:rsidR="00CE4A7C" w:rsidRPr="009035B2" w:rsidRDefault="00CE4A7C" w:rsidP="00CE4A7C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X – julgar em primeira instância os processos disciplinares, na forma que determinar o Regimento Geral do CAU/BR”</w:t>
      </w:r>
    </w:p>
    <w:p w14:paraId="26F78277" w14:textId="77777777" w:rsidR="00CE4A7C" w:rsidRDefault="00CE4A7C" w:rsidP="00CE4A7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6EB57A4" w14:textId="77777777" w:rsidR="00CE4A7C" w:rsidRPr="009035B2" w:rsidRDefault="00CE4A7C" w:rsidP="00CE4A7C">
      <w:pPr>
        <w:widowControl/>
        <w:suppressLineNumbers/>
        <w:spacing w:line="276" w:lineRule="auto"/>
        <w:jc w:val="both"/>
        <w:rPr>
          <w:lang w:val="pt-BR"/>
        </w:rPr>
      </w:pPr>
      <w:r>
        <w:rPr>
          <w:rFonts w:asciiTheme="majorHAnsi" w:hAnsiTheme="majorHAnsi" w:cs="Times New Roman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6C2FC7D4" w14:textId="22AEA801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0BB2A7B" w14:textId="042237CB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F0B70F3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3B36288B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2A8B58DB" w14:textId="5DB039A0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3EDC9683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VIII - propor, apreciar e deliberar sobre questionamentos a atos já normatizados pelo CAU/BR referentes a:</w:t>
      </w:r>
    </w:p>
    <w:p w14:paraId="657E00C4" w14:textId="77777777" w:rsidR="00CE4A7C" w:rsidRPr="00CE4A7C" w:rsidRDefault="00CE4A7C" w:rsidP="00CE4A7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E4A7C">
        <w:rPr>
          <w:rFonts w:asciiTheme="majorHAnsi" w:hAnsiTheme="majorHAnsi" w:cs="Times New Roman"/>
          <w:i/>
          <w:sz w:val="21"/>
          <w:szCs w:val="21"/>
          <w:lang w:val="pt-BR"/>
        </w:rPr>
        <w:t>a) fiscalização;</w:t>
      </w:r>
    </w:p>
    <w:p w14:paraId="1700E66C" w14:textId="26A4B467" w:rsidR="00C67C35" w:rsidRDefault="00CE4A7C" w:rsidP="00E9563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</w:t>
      </w:r>
      <w:r w:rsidR="00E95639">
        <w:rPr>
          <w:rFonts w:asciiTheme="majorHAnsi" w:hAnsiTheme="majorHAnsi" w:cs="Times New Roman"/>
          <w:i/>
          <w:sz w:val="21"/>
          <w:szCs w:val="21"/>
          <w:lang w:val="pt-BR"/>
        </w:rPr>
        <w:t>]</w:t>
      </w:r>
    </w:p>
    <w:p w14:paraId="17A9A159" w14:textId="77777777" w:rsidR="00E95639" w:rsidRPr="00E95639" w:rsidRDefault="00E95639" w:rsidP="00E95639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14:paraId="4306279E" w14:textId="2F53A4AF" w:rsidR="00C67C35" w:rsidRPr="00C67C35" w:rsidRDefault="00E95639" w:rsidP="00E9563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modelo de nota de fiscalização para vistorias de obras, </w:t>
      </w:r>
      <w:r w:rsidRPr="00E95639">
        <w:rPr>
          <w:rFonts w:asciiTheme="majorHAnsi" w:hAnsiTheme="majorHAnsi" w:cs="Times New Roman"/>
          <w:lang w:val="pt-BR"/>
        </w:rPr>
        <w:t>sendo o documento oriundo dos trabalhos da comissão para retorno a atividades presenciais do CAU/MG e reestabelecimento das rotinas de fiscalização no Projeto Rotas, e com o objetivo de diminuir o contato e proximidade dos fiscais com os prestadores de informações durante as vistorias de obras, bem como o compartilhamento de materiais (canetas, pranchetas, formulários, etc.)</w:t>
      </w:r>
    </w:p>
    <w:p w14:paraId="6ABA802D" w14:textId="77777777" w:rsidR="007C6F77" w:rsidRPr="00C67C35" w:rsidRDefault="007C6F77" w:rsidP="00C1452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BBBB30F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4718150" w14:textId="36E18DA4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6038BAC" w14:textId="5111F6B6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9328AEB" w14:textId="63083B4D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DD7E252" w14:textId="6E124C76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F0C418E" w14:textId="243BB3A3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1673FE5" w14:textId="110AF934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D06FE87" w14:textId="405F7B8D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A13A977" w14:textId="4F58FA85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38F9450" w14:textId="77777777" w:rsidR="00E95639" w:rsidRDefault="00E9563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B31F824" w14:textId="77777777" w:rsidR="00C67C35" w:rsidRDefault="00C67C35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A1629D3" w14:textId="77777777" w:rsidR="008A6C54" w:rsidRDefault="008A6C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524D17" w14:textId="7CA1E68A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C67C35">
        <w:rPr>
          <w:rFonts w:asciiTheme="majorHAnsi" w:hAnsiTheme="majorHAnsi" w:cs="Times New Roman"/>
          <w:b/>
          <w:lang w:val="pt-BR"/>
        </w:rPr>
        <w:t>DELIBER</w:t>
      </w:r>
      <w:r w:rsidR="00254188" w:rsidRPr="00C67C35">
        <w:rPr>
          <w:rFonts w:asciiTheme="majorHAnsi" w:hAnsiTheme="majorHAnsi" w:cs="Times New Roman"/>
          <w:b/>
          <w:lang w:val="pt-BR"/>
        </w:rPr>
        <w:t>OU</w:t>
      </w:r>
    </w:p>
    <w:p w14:paraId="364B426A" w14:textId="7806C041" w:rsidR="007663DF" w:rsidRDefault="007663DF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60A6384" w14:textId="77777777" w:rsidR="008A6C54" w:rsidRDefault="008A6C54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6177F02F" w14:textId="77777777" w:rsidR="00E95639" w:rsidRPr="00E95639" w:rsidRDefault="00BB3FB2" w:rsidP="00E95639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 w:cs="Times New Roman"/>
          <w:lang w:val="pt-BR"/>
        </w:rPr>
      </w:pPr>
      <w:r w:rsidRPr="00E95639">
        <w:rPr>
          <w:rFonts w:asciiTheme="majorHAnsi" w:hAnsiTheme="majorHAnsi" w:cs="Times New Roman"/>
          <w:lang w:val="pt-BR"/>
        </w:rPr>
        <w:t>Aprovar</w:t>
      </w:r>
      <w:r w:rsidR="00E95639" w:rsidRPr="00E95639">
        <w:rPr>
          <w:rFonts w:asciiTheme="majorHAnsi" w:hAnsiTheme="majorHAnsi" w:cs="Times New Roman"/>
          <w:lang w:val="pt-BR"/>
        </w:rPr>
        <w:t xml:space="preserve"> o modelo de Nota de Fiscalização para </w:t>
      </w:r>
      <w:r w:rsidRPr="00E95639">
        <w:rPr>
          <w:rFonts w:asciiTheme="majorHAnsi" w:hAnsiTheme="majorHAnsi" w:cs="Times New Roman"/>
          <w:lang w:val="pt-BR"/>
        </w:rPr>
        <w:t>vistorias (fiscalização in loco) realizadas pelo CAU/MG, na forma dos anexos desta Deliberação</w:t>
      </w:r>
      <w:r w:rsidR="007663DF" w:rsidRPr="00E95639">
        <w:rPr>
          <w:rFonts w:asciiTheme="majorHAnsi" w:hAnsiTheme="majorHAnsi" w:cs="Times New Roman"/>
          <w:lang w:val="pt-BR"/>
        </w:rPr>
        <w:t xml:space="preserve">, </w:t>
      </w:r>
      <w:r w:rsidR="00E95639" w:rsidRPr="00E95639">
        <w:rPr>
          <w:rFonts w:asciiTheme="majorHAnsi" w:hAnsiTheme="majorHAnsi" w:cs="Times New Roman"/>
          <w:lang w:val="pt-BR"/>
        </w:rPr>
        <w:t xml:space="preserve">para utilização quando se der o retorno das ações externas de fiscalização. </w:t>
      </w:r>
    </w:p>
    <w:p w14:paraId="468D8A54" w14:textId="51461C2E" w:rsidR="00BB3FB2" w:rsidRDefault="00BB3FB2" w:rsidP="00E95639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188F8843" w14:textId="23ECE479" w:rsidR="00E61C23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lang w:val="pt-BR"/>
        </w:rPr>
      </w:pPr>
    </w:p>
    <w:p w14:paraId="0D98F1F1" w14:textId="6596DE70" w:rsidR="00EB3D37" w:rsidRPr="00C67C35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C67C35">
        <w:rPr>
          <w:rFonts w:asciiTheme="majorHAnsi" w:hAnsiTheme="majorHAnsi" w:cs="Times New Roman"/>
          <w:lang w:val="pt-BR"/>
        </w:rPr>
        <w:t xml:space="preserve">Belo Horizonte, </w:t>
      </w:r>
      <w:r w:rsidR="00E95639" w:rsidRPr="00E95639">
        <w:rPr>
          <w:rFonts w:asciiTheme="majorHAnsi" w:hAnsiTheme="majorHAnsi" w:cs="Times New Roman"/>
          <w:lang w:val="pt-BR"/>
        </w:rPr>
        <w:t>25 de agosto de 2020</w:t>
      </w:r>
      <w:r w:rsidR="00584354" w:rsidRPr="00C67C35">
        <w:rPr>
          <w:rFonts w:asciiTheme="majorHAnsi" w:hAnsiTheme="majorHAnsi" w:cs="Times New Roman"/>
          <w:lang w:val="pt-BR"/>
        </w:rPr>
        <w:t>.</w:t>
      </w:r>
    </w:p>
    <w:p w14:paraId="3F8665AB" w14:textId="3EEB715E" w:rsidR="002A1031" w:rsidRDefault="002A1031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968EF93" w14:textId="479899FE" w:rsidR="007663DF" w:rsidRDefault="007663DF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4587359" w14:textId="77777777" w:rsidR="008A6C54" w:rsidRPr="00E61C23" w:rsidRDefault="008A6C54" w:rsidP="00C67C3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7435C3" w14:paraId="2406BC38" w14:textId="77777777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14:paraId="21F73707" w14:textId="77777777"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14:paraId="624ECDF1" w14:textId="77777777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14:paraId="316F7E6C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14:paraId="1D51B30D" w14:textId="77777777"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7435C3" w14:paraId="62AEDE9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043F76B0" w14:textId="77777777"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14:paraId="11B8F324" w14:textId="77777777"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7F545E34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7435C3" w14:paraId="1DF7FF3A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699DF755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6C2665B9" w14:textId="77777777"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8194EFD" w14:textId="77777777"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7435C3" w14:paraId="57D3C3D3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4E071A34" w14:textId="77777777"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14:paraId="01851755" w14:textId="77777777"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69DCD492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7435C3" w14:paraId="18B320C5" w14:textId="77777777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14:paraId="720C5256" w14:textId="77777777"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14:paraId="5DBFA188" w14:textId="77777777"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14:paraId="1BA4B4A7" w14:textId="77777777"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2AFCDE97" w14:textId="2CA0E547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388A079" w14:textId="1B811278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1AE52E2" w14:textId="57AE7CA8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5BF12560" w14:textId="4D33C6BD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565C2BF5" w14:textId="290F340A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74C3BE6" w14:textId="52A2BF58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893762C" w14:textId="5C2962B4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ABC82BC" w14:textId="6CF03CFD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576095D1" w14:textId="2F605FF3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1F4DABC5" w14:textId="01C36AC7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0E40F56" w14:textId="082D352F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495DF582" w14:textId="34A0673A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6907F851" w14:textId="6F4F80DB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580F3F67" w14:textId="77777777" w:rsidR="008A6C54" w:rsidRDefault="008A6C5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0C2C2B32" w14:textId="104E0184" w:rsidR="00BB3FB2" w:rsidRDefault="00BB3FB2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1B9CD2D0" w14:textId="6A502F54" w:rsidR="008A6C54" w:rsidRDefault="008A6C5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2134AB72" w14:textId="77777777" w:rsidR="008A6C54" w:rsidRDefault="008A6C5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43DBD06" w14:textId="30F016B7" w:rsidR="00BE5025" w:rsidRDefault="007663DF" w:rsidP="00E95639">
      <w:pPr>
        <w:widowControl/>
        <w:spacing w:line="259" w:lineRule="auto"/>
        <w:jc w:val="center"/>
        <w:rPr>
          <w:rFonts w:ascii="Cambria" w:eastAsia="Cambria" w:hAnsi="Cambria" w:cs="Cambria"/>
          <w:lang w:val="pt-BR"/>
        </w:rPr>
      </w:pPr>
      <w:r>
        <w:rPr>
          <w:rFonts w:ascii="Cambria" w:eastAsia="Cambria" w:hAnsi="Cambria" w:cs="Cambria"/>
          <w:b/>
          <w:lang w:val="pt-BR"/>
        </w:rPr>
        <w:lastRenderedPageBreak/>
        <w:t>A</w:t>
      </w:r>
      <w:r w:rsidR="00BB3FB2" w:rsidRPr="00BE5025">
        <w:rPr>
          <w:rFonts w:ascii="Cambria" w:eastAsia="Cambria" w:hAnsi="Cambria" w:cs="Cambria"/>
          <w:b/>
          <w:lang w:val="pt-BR"/>
        </w:rPr>
        <w:t>NEXO I –</w:t>
      </w:r>
      <w:r w:rsidR="00E95639">
        <w:rPr>
          <w:rFonts w:ascii="Cambria" w:eastAsia="Cambria" w:hAnsi="Cambria" w:cs="Cambria"/>
          <w:b/>
          <w:lang w:val="pt-BR"/>
        </w:rPr>
        <w:t xml:space="preserve"> MODELO DE NOTA DE FISCALIZAÇÃO – FRENTE</w:t>
      </w:r>
    </w:p>
    <w:p w14:paraId="6E845F0B" w14:textId="4F290CC7" w:rsidR="00BE5025" w:rsidRDefault="00E95639" w:rsidP="00BE5025">
      <w:pPr>
        <w:pStyle w:val="PargrafodaLista"/>
        <w:widowControl/>
        <w:spacing w:line="259" w:lineRule="auto"/>
        <w:ind w:left="0"/>
        <w:rPr>
          <w:rFonts w:ascii="Cambria" w:eastAsia="Cambria" w:hAnsi="Cambria" w:cs="Cambria"/>
          <w:lang w:val="pt-BR"/>
        </w:rPr>
      </w:pPr>
      <w:r>
        <w:rPr>
          <w:noProof/>
        </w:rPr>
        <w:drawing>
          <wp:inline distT="0" distB="0" distL="0" distR="0" wp14:anchorId="7B0F1E2C" wp14:editId="2FE6E724">
            <wp:extent cx="6236089" cy="882000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89" cy="8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EE04" w14:textId="736F25B1" w:rsidR="00E95639" w:rsidRDefault="00E95639" w:rsidP="00E95639">
      <w:pPr>
        <w:widowControl/>
        <w:spacing w:line="259" w:lineRule="auto"/>
        <w:jc w:val="center"/>
        <w:rPr>
          <w:rFonts w:ascii="Cambria" w:eastAsia="Cambria" w:hAnsi="Cambria" w:cs="Cambria"/>
          <w:b/>
          <w:lang w:val="pt-BR"/>
        </w:rPr>
      </w:pPr>
      <w:r>
        <w:rPr>
          <w:rFonts w:ascii="Cambria" w:eastAsia="Cambria" w:hAnsi="Cambria" w:cs="Cambria"/>
          <w:b/>
          <w:lang w:val="pt-BR"/>
        </w:rPr>
        <w:lastRenderedPageBreak/>
        <w:t>A</w:t>
      </w:r>
      <w:r w:rsidRPr="00BE5025">
        <w:rPr>
          <w:rFonts w:ascii="Cambria" w:eastAsia="Cambria" w:hAnsi="Cambria" w:cs="Cambria"/>
          <w:b/>
          <w:lang w:val="pt-BR"/>
        </w:rPr>
        <w:t>NEXO I –</w:t>
      </w:r>
      <w:r>
        <w:rPr>
          <w:rFonts w:ascii="Cambria" w:eastAsia="Cambria" w:hAnsi="Cambria" w:cs="Cambria"/>
          <w:b/>
          <w:lang w:val="pt-BR"/>
        </w:rPr>
        <w:t xml:space="preserve"> MODELO DE NOTA DE FISCALIZAÇÃO – VERSO</w:t>
      </w:r>
    </w:p>
    <w:p w14:paraId="74DC0A74" w14:textId="03506DFB" w:rsidR="00E95639" w:rsidRPr="00BE5025" w:rsidRDefault="00E95639" w:rsidP="00E95639">
      <w:pPr>
        <w:widowControl/>
        <w:spacing w:line="259" w:lineRule="auto"/>
        <w:jc w:val="center"/>
        <w:rPr>
          <w:rFonts w:ascii="Cambria" w:eastAsia="Cambria" w:hAnsi="Cambria" w:cs="Cambria"/>
          <w:lang w:val="pt-BR"/>
        </w:rPr>
      </w:pPr>
      <w:r>
        <w:rPr>
          <w:noProof/>
        </w:rPr>
        <w:drawing>
          <wp:inline distT="0" distB="0" distL="0" distR="0" wp14:anchorId="487F8050" wp14:editId="00C062D9">
            <wp:extent cx="6236089" cy="8820000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89" cy="8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639" w:rsidRPr="00BE5025" w:rsidSect="00515CE3">
      <w:headerReference w:type="default" r:id="rId10"/>
      <w:footerReference w:type="default" r:id="rId11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ADCB3" w14:textId="77777777" w:rsidR="0011544E" w:rsidRDefault="0011544E" w:rsidP="007E22C9">
      <w:r>
        <w:separator/>
      </w:r>
    </w:p>
  </w:endnote>
  <w:endnote w:type="continuationSeparator" w:id="0">
    <w:p w14:paraId="54A84E60" w14:textId="77777777" w:rsidR="0011544E" w:rsidRDefault="0011544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00991" w14:textId="77777777" w:rsidR="0011544E" w:rsidRDefault="0011544E" w:rsidP="007E22C9">
      <w:r>
        <w:separator/>
      </w:r>
    </w:p>
  </w:footnote>
  <w:footnote w:type="continuationSeparator" w:id="0">
    <w:p w14:paraId="6DD46265" w14:textId="77777777" w:rsidR="0011544E" w:rsidRDefault="0011544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30C4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55B7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5F4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0710C4"/>
    <w:multiLevelType w:val="hybridMultilevel"/>
    <w:tmpl w:val="D114743C"/>
    <w:lvl w:ilvl="0" w:tplc="BFF81EA0">
      <w:start w:val="1"/>
      <w:numFmt w:val="ordinal"/>
      <w:suff w:val="space"/>
      <w:lvlText w:val="Art. 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D7FA0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5F9D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4E44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D2ED9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E6C5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F6589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66530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1D70"/>
    <w:rsid w:val="000E79DB"/>
    <w:rsid w:val="000F204D"/>
    <w:rsid w:val="000F3838"/>
    <w:rsid w:val="000F538A"/>
    <w:rsid w:val="00102BCC"/>
    <w:rsid w:val="00107335"/>
    <w:rsid w:val="00113CE6"/>
    <w:rsid w:val="0011544E"/>
    <w:rsid w:val="0013397F"/>
    <w:rsid w:val="00145D50"/>
    <w:rsid w:val="001512FD"/>
    <w:rsid w:val="001514B0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7D5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435C3"/>
    <w:rsid w:val="007509AB"/>
    <w:rsid w:val="00756C1F"/>
    <w:rsid w:val="007663DF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11CAD"/>
    <w:rsid w:val="008211CF"/>
    <w:rsid w:val="00824730"/>
    <w:rsid w:val="00825BFF"/>
    <w:rsid w:val="00831E38"/>
    <w:rsid w:val="00833B19"/>
    <w:rsid w:val="00844195"/>
    <w:rsid w:val="00856722"/>
    <w:rsid w:val="008772D4"/>
    <w:rsid w:val="008865D8"/>
    <w:rsid w:val="00890823"/>
    <w:rsid w:val="00894F54"/>
    <w:rsid w:val="008A6C54"/>
    <w:rsid w:val="008B1751"/>
    <w:rsid w:val="008C3F3D"/>
    <w:rsid w:val="008D4A78"/>
    <w:rsid w:val="008F4493"/>
    <w:rsid w:val="009111E4"/>
    <w:rsid w:val="00913DEC"/>
    <w:rsid w:val="0091417E"/>
    <w:rsid w:val="009173F5"/>
    <w:rsid w:val="009261A9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A2371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25EF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3FB2"/>
    <w:rsid w:val="00BB6471"/>
    <w:rsid w:val="00BC0830"/>
    <w:rsid w:val="00BC2B0C"/>
    <w:rsid w:val="00BE5025"/>
    <w:rsid w:val="00BE6DC5"/>
    <w:rsid w:val="00BF3D2B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75161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4A7C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4536B"/>
    <w:rsid w:val="00E61C23"/>
    <w:rsid w:val="00E8164B"/>
    <w:rsid w:val="00E93138"/>
    <w:rsid w:val="00E93252"/>
    <w:rsid w:val="00E93B84"/>
    <w:rsid w:val="00E95639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D77B0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82027"/>
    <w:rsid w:val="00FA59CA"/>
    <w:rsid w:val="00FC2456"/>
    <w:rsid w:val="00FC2CF0"/>
    <w:rsid w:val="00FD4F5B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0C3-2612-4E5E-BE72-6A857C4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xercicio Profissional - CAU/MG</cp:lastModifiedBy>
  <cp:revision>12</cp:revision>
  <cp:lastPrinted>2018-01-25T16:29:00Z</cp:lastPrinted>
  <dcterms:created xsi:type="dcterms:W3CDTF">2020-08-04T23:31:00Z</dcterms:created>
  <dcterms:modified xsi:type="dcterms:W3CDTF">2020-08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